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671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671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</w:t>
            </w:r>
            <w:r w:rsidR="00106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671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671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З</w:t>
            </w:r>
            <w:r w:rsidR="009B6FD8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6717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0310" w:rsidRPr="002B3449" w:rsidRDefault="00430310" w:rsidP="003F751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Оцінка відповідності атестації та сертифікації продукції, послуг та персоналу</w:t>
            </w:r>
          </w:p>
          <w:p w:rsidR="00430310" w:rsidRDefault="00430310" w:rsidP="00430310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Максакова О.С.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7397825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014?pwd=Vfhys3tv68Es2gWRYqSCI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yMe0bpPET.1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икатор: 739 782 5014</w:t>
            </w:r>
          </w:p>
          <w:p w:rsidR="00EC580A" w:rsidRPr="007A7BCD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Qss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Енергоспоживаюче обладнання промислових підприємств</w:t>
            </w: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9A3935" w:rsidRPr="00736EC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9A3935" w:rsidRPr="00736EC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EC580A" w:rsidRPr="00736EC5" w:rsidRDefault="009A3935" w:rsidP="009A3935">
            <w:pPr>
              <w:contextualSpacing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.1</w:t>
            </w:r>
          </w:p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AE311E" w:rsidRDefault="00EC580A" w:rsidP="00EC58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Технології захисту грунтів і надр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lang w:val="uk-UA"/>
              </w:rPr>
              <w:t>Сухарева М.В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https://meet.google.com/sck-</w:t>
            </w:r>
          </w:p>
          <w:p w:rsidR="00EC580A" w:rsidRPr="00357713" w:rsidRDefault="00E24CC2" w:rsidP="00E24CC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vakf-ajq</w:t>
            </w:r>
          </w:p>
        </w:tc>
      </w:tr>
      <w:tr w:rsidR="00EC580A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310" w:rsidRPr="000174A0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1236">
              <w:rPr>
                <w:rFonts w:ascii="Times New Roman" w:hAnsi="Times New Roman"/>
                <w:b/>
                <w:lang w:val="uk-UA"/>
              </w:rPr>
              <w:t>ВДПП9</w:t>
            </w:r>
            <w:r w:rsidRPr="000174A0">
              <w:rPr>
                <w:rFonts w:ascii="Times New Roman" w:hAnsi="Times New Roman"/>
                <w:b/>
                <w:lang w:val="uk-UA"/>
              </w:rPr>
              <w:t>Комп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0174A0">
              <w:rPr>
                <w:rFonts w:ascii="Times New Roman" w:hAnsi="Times New Roman"/>
                <w:b/>
                <w:lang w:val="uk-UA"/>
              </w:rPr>
              <w:t>ютерні методи</w:t>
            </w:r>
          </w:p>
          <w:p w:rsidR="00430310" w:rsidRPr="000174A0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74A0">
              <w:rPr>
                <w:rFonts w:ascii="Times New Roman" w:hAnsi="Times New Roman"/>
                <w:b/>
                <w:lang w:val="uk-UA"/>
              </w:rPr>
              <w:t>вирішення математичних та</w:t>
            </w:r>
          </w:p>
          <w:p w:rsidR="00430310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74A0">
              <w:rPr>
                <w:rFonts w:ascii="Times New Roman" w:hAnsi="Times New Roman"/>
                <w:b/>
                <w:lang w:val="uk-UA"/>
              </w:rPr>
              <w:t>інженерних задач</w:t>
            </w:r>
          </w:p>
          <w:p w:rsidR="00430310" w:rsidRDefault="00430310" w:rsidP="0043031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ЧорноіваненкоК.О</w:t>
            </w:r>
            <w:r>
              <w:rPr>
                <w:sz w:val="20"/>
                <w:szCs w:val="20"/>
                <w:lang w:val="uk-UA"/>
              </w:rPr>
              <w:t xml:space="preserve"> .  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524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 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60 0614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Код доступу:</w:t>
            </w:r>
          </w:p>
          <w:p w:rsidR="00EC580A" w:rsidRPr="003F7519" w:rsidRDefault="00430310" w:rsidP="003F7519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7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peAT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Оптимізація споживання енргоресурсі</w:t>
            </w: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9A3935" w:rsidRPr="00736EC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9A3935" w:rsidRPr="00736EC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EC580A" w:rsidRPr="00AE311E" w:rsidRDefault="009A3935" w:rsidP="009A3935">
            <w:pPr>
              <w:contextualSpacing/>
              <w:jc w:val="center"/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1E54B8" w:rsidRDefault="00EC580A" w:rsidP="00357F62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80A" w:rsidRPr="00134C8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430310" w:rsidRDefault="00430310" w:rsidP="004303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1236">
              <w:rPr>
                <w:rFonts w:ascii="Times New Roman" w:hAnsi="Times New Roman"/>
                <w:b/>
                <w:lang w:val="uk-UA"/>
              </w:rPr>
              <w:t>ВДПП10</w:t>
            </w:r>
            <w:r w:rsidRPr="000174A0">
              <w:rPr>
                <w:rFonts w:ascii="Times New Roman" w:hAnsi="Times New Roman"/>
                <w:b/>
                <w:lang w:val="uk-UA"/>
              </w:rPr>
              <w:t>Еталони одиниць фізичнихвеличин</w:t>
            </w:r>
          </w:p>
          <w:p w:rsidR="00430310" w:rsidRDefault="00430310" w:rsidP="00430310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ЧорноіваненкоК.О</w:t>
            </w:r>
            <w:r>
              <w:rPr>
                <w:sz w:val="20"/>
                <w:szCs w:val="20"/>
                <w:lang w:val="uk-UA"/>
              </w:rPr>
              <w:t xml:space="preserve"> .  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524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 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60 0614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Код доступу:</w:t>
            </w:r>
          </w:p>
          <w:p w:rsidR="00EC580A" w:rsidRPr="00C82C5C" w:rsidRDefault="00430310" w:rsidP="004303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7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peAT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9A3935" w:rsidRPr="0018182A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ВДПП8</w:t>
            </w:r>
            <w:r w:rsidRPr="0018182A">
              <w:rPr>
                <w:rFonts w:ascii="Times New Roman" w:hAnsi="Times New Roman"/>
                <w:b/>
              </w:rPr>
              <w:t>Високотемпературні</w:t>
            </w:r>
          </w:p>
          <w:p w:rsidR="009A3935" w:rsidRPr="0018182A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теплотехнологічніпроцеси та</w:t>
            </w:r>
          </w:p>
          <w:p w:rsidR="009A3935" w:rsidRPr="0018182A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установки</w:t>
            </w: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9A3935" w:rsidRPr="00736EC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9A3935" w:rsidRPr="00736EC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EC580A" w:rsidRPr="00FF108E" w:rsidRDefault="009A3935" w:rsidP="009A3935">
            <w:pPr>
              <w:contextualSpacing/>
              <w:jc w:val="center"/>
              <w:rPr>
                <w:b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ВДПП8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упало</w:t>
            </w:r>
            <w:r w:rsidRPr="006F29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.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sck-</w:t>
            </w:r>
          </w:p>
          <w:p w:rsidR="00357F62" w:rsidRPr="00357F6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akf-ajq</w:t>
            </w:r>
          </w:p>
          <w:p w:rsidR="00EC580A" w:rsidRPr="00157982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CA67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310" w:rsidRPr="000174A0" w:rsidRDefault="00430310" w:rsidP="003F751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1236">
              <w:rPr>
                <w:rFonts w:ascii="Times New Roman" w:hAnsi="Times New Roman"/>
                <w:b/>
                <w:lang w:val="uk-UA"/>
              </w:rPr>
              <w:t>ВДПП9</w:t>
            </w:r>
            <w:r w:rsidRPr="000174A0">
              <w:rPr>
                <w:rFonts w:ascii="Times New Roman" w:hAnsi="Times New Roman"/>
                <w:b/>
                <w:lang w:val="uk-UA"/>
              </w:rPr>
              <w:t>Комп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0174A0">
              <w:rPr>
                <w:rFonts w:ascii="Times New Roman" w:hAnsi="Times New Roman"/>
                <w:b/>
                <w:lang w:val="uk-UA"/>
              </w:rPr>
              <w:t>ютерні методи</w:t>
            </w:r>
          </w:p>
          <w:p w:rsidR="00430310" w:rsidRPr="000174A0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74A0">
              <w:rPr>
                <w:rFonts w:ascii="Times New Roman" w:hAnsi="Times New Roman"/>
                <w:b/>
                <w:lang w:val="uk-UA"/>
              </w:rPr>
              <w:t>вирішення математичних та</w:t>
            </w:r>
          </w:p>
          <w:p w:rsidR="00430310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74A0">
              <w:rPr>
                <w:rFonts w:ascii="Times New Roman" w:hAnsi="Times New Roman"/>
                <w:b/>
                <w:lang w:val="uk-UA"/>
              </w:rPr>
              <w:t>інженерних задач</w:t>
            </w:r>
          </w:p>
          <w:p w:rsidR="00430310" w:rsidRDefault="00430310" w:rsidP="0043031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ЧорноіваненкоК.О</w:t>
            </w:r>
            <w:r>
              <w:rPr>
                <w:sz w:val="20"/>
                <w:szCs w:val="20"/>
                <w:lang w:val="uk-UA"/>
              </w:rPr>
              <w:t xml:space="preserve"> .  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524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 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60 0614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Код доступу:</w:t>
            </w:r>
          </w:p>
          <w:p w:rsidR="00EC580A" w:rsidRPr="00357F62" w:rsidRDefault="00430310" w:rsidP="00357F62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7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peAT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3935" w:rsidRPr="0018182A" w:rsidRDefault="009A3935" w:rsidP="003F751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ВДПП9</w:t>
            </w:r>
            <w:r w:rsidRPr="0018182A">
              <w:rPr>
                <w:rFonts w:ascii="Times New Roman" w:hAnsi="Times New Roman"/>
                <w:b/>
              </w:rPr>
              <w:t>Основи монтажу та експлуатації</w:t>
            </w: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теплоенергетичних установок</w:t>
            </w: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9A393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9A3935" w:rsidRPr="00736EC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9A3935" w:rsidRPr="00736EC5" w:rsidRDefault="009A3935" w:rsidP="009A39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EC580A" w:rsidRPr="00357F62" w:rsidRDefault="009A3935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7F62" w:rsidRPr="00881BC1" w:rsidRDefault="00357F62" w:rsidP="003F751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ВДПП9</w:t>
            </w:r>
            <w:r w:rsidRPr="00881BC1">
              <w:rPr>
                <w:rFonts w:ascii="Times New Roman" w:hAnsi="Times New Roman"/>
                <w:b/>
                <w:lang w:val="uk-UA"/>
              </w:rPr>
              <w:t>Технології стабілізаційної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81BC1">
              <w:rPr>
                <w:rFonts w:ascii="Times New Roman" w:hAnsi="Times New Roman"/>
                <w:b/>
                <w:lang w:val="uk-UA"/>
              </w:rPr>
              <w:t>обробки води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lang w:val="uk-UA"/>
              </w:rPr>
              <w:t>Мєшкова А.Г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C7612D" w:rsidRPr="00C7612D" w:rsidRDefault="00C7612D" w:rsidP="00C76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7612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Часовой пояс: Europe/Kiev</w:t>
            </w:r>
          </w:p>
          <w:p w:rsidR="00C7612D" w:rsidRPr="00C7612D" w:rsidRDefault="00C7612D" w:rsidP="00C76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7612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нтактнаяинформация для</w:t>
            </w:r>
          </w:p>
          <w:p w:rsidR="00C7612D" w:rsidRPr="00C7612D" w:rsidRDefault="00C7612D" w:rsidP="00C76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7612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стречи в GoogleMeet</w:t>
            </w:r>
          </w:p>
          <w:p w:rsidR="00C7612D" w:rsidRPr="00C7612D" w:rsidRDefault="00C7612D" w:rsidP="00C76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7612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Ссылка на видеовстречу:</w:t>
            </w:r>
          </w:p>
          <w:p w:rsidR="00C7612D" w:rsidRPr="00C7612D" w:rsidRDefault="00C7612D" w:rsidP="00C76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7612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qzb-</w:t>
            </w:r>
          </w:p>
          <w:p w:rsidR="00EC580A" w:rsidRPr="00157982" w:rsidRDefault="00C7612D" w:rsidP="00C76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612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wrir-skv</w:t>
            </w:r>
          </w:p>
        </w:tc>
      </w:tr>
      <w:tr w:rsidR="00EC580A" w:rsidRPr="002E6EBB" w:rsidTr="00736EC5">
        <w:trPr>
          <w:trHeight w:val="124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0310" w:rsidRPr="002B3449" w:rsidRDefault="00430310" w:rsidP="00736E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Оцінка відповідності атестації та сертифікації продукції, послуг та персоналу</w:t>
            </w:r>
          </w:p>
          <w:p w:rsidR="00430310" w:rsidRDefault="00430310" w:rsidP="00430310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Максакова О.С.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7397825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014?pwd=Vfhys3tv68Es2gWRYqSCI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yMe0bpPET.1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икатор: 739 782 5014</w:t>
            </w:r>
          </w:p>
          <w:p w:rsidR="00EC580A" w:rsidRPr="00773ED3" w:rsidRDefault="00430310" w:rsidP="00430310">
            <w:pPr>
              <w:contextualSpacing/>
              <w:jc w:val="center"/>
              <w:rPr>
                <w:b/>
                <w:iCs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lastRenderedPageBreak/>
              <w:t>Код доступу: Qss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lastRenderedPageBreak/>
              <w:t>Енергоспоживаюче обладнання промислових підприємств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736EC5" w:rsidRPr="00736EC5" w:rsidRDefault="00736EC5" w:rsidP="00736EC5">
            <w:pPr>
              <w:contextualSpacing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.1</w:t>
            </w:r>
          </w:p>
          <w:p w:rsidR="00EC580A" w:rsidRPr="0023419E" w:rsidRDefault="00EC580A" w:rsidP="00736EC5">
            <w:pPr>
              <w:contextualSpacing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157982" w:rsidRDefault="00EC580A" w:rsidP="00FD48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C7612D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9FD" w:rsidRPr="002F1442" w:rsidRDefault="00DE69FD" w:rsidP="003F751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2F6FFE" w:rsidRPr="00407074" w:rsidRDefault="00407074" w:rsidP="004070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9FD" w:rsidRDefault="00DE69FD" w:rsidP="0040707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2F6FFE" w:rsidRPr="008B2FF5" w:rsidRDefault="00407074" w:rsidP="004070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E69FD" w:rsidRDefault="00DE69FD" w:rsidP="00DE69F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2F6FFE" w:rsidRPr="00157982" w:rsidRDefault="00407074" w:rsidP="004070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</w:tr>
      <w:tr w:rsidR="00EC580A" w:rsidRPr="00EC580A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0310" w:rsidRPr="000174A0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1236">
              <w:rPr>
                <w:rFonts w:ascii="Times New Roman" w:hAnsi="Times New Roman"/>
                <w:b/>
                <w:lang w:val="uk-UA"/>
              </w:rPr>
              <w:t>ВДПП9</w:t>
            </w:r>
            <w:r w:rsidRPr="000174A0">
              <w:rPr>
                <w:rFonts w:ascii="Times New Roman" w:hAnsi="Times New Roman"/>
                <w:b/>
                <w:lang w:val="uk-UA"/>
              </w:rPr>
              <w:t>Комп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0174A0">
              <w:rPr>
                <w:rFonts w:ascii="Times New Roman" w:hAnsi="Times New Roman"/>
                <w:b/>
                <w:lang w:val="uk-UA"/>
              </w:rPr>
              <w:t>ютерні методи</w:t>
            </w:r>
          </w:p>
          <w:p w:rsidR="00430310" w:rsidRPr="000174A0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74A0">
              <w:rPr>
                <w:rFonts w:ascii="Times New Roman" w:hAnsi="Times New Roman"/>
                <w:b/>
                <w:lang w:val="uk-UA"/>
              </w:rPr>
              <w:t>вирішення математичних та</w:t>
            </w:r>
          </w:p>
          <w:p w:rsidR="00430310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74A0">
              <w:rPr>
                <w:rFonts w:ascii="Times New Roman" w:hAnsi="Times New Roman"/>
                <w:b/>
                <w:lang w:val="uk-UA"/>
              </w:rPr>
              <w:t>інженерних задач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430310" w:rsidRDefault="00430310" w:rsidP="0043031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ЧорноіваненкоК.О</w:t>
            </w:r>
            <w:r>
              <w:rPr>
                <w:sz w:val="20"/>
                <w:szCs w:val="20"/>
                <w:lang w:val="uk-UA"/>
              </w:rPr>
              <w:t xml:space="preserve"> .  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524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 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60 0614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Код доступу:</w:t>
            </w:r>
          </w:p>
          <w:p w:rsidR="00EC580A" w:rsidRPr="003F7519" w:rsidRDefault="00430310" w:rsidP="003F7519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7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peAT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EC5" w:rsidRPr="0018182A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ВДПП9</w:t>
            </w:r>
            <w:r w:rsidRPr="0018182A">
              <w:rPr>
                <w:rFonts w:ascii="Times New Roman" w:hAnsi="Times New Roman"/>
                <w:b/>
              </w:rPr>
              <w:t>Основи монтажу та експлуатації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теплоенергетичних установок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</w:t>
            </w:r>
          </w:p>
          <w:p w:rsidR="00EC580A" w:rsidRPr="00FF108E" w:rsidRDefault="00EC580A" w:rsidP="003F7519">
            <w:pPr>
              <w:contextualSpacing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Технології захисту грунтів і надр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lang w:val="uk-UA"/>
              </w:rPr>
              <w:t>Сухарева М.В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https://meet.google.com/sck-</w:t>
            </w:r>
          </w:p>
          <w:p w:rsidR="00EC580A" w:rsidRPr="00B85627" w:rsidRDefault="00E24CC2" w:rsidP="00E24C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vakf-ajq</w:t>
            </w:r>
          </w:p>
        </w:tc>
      </w:tr>
      <w:tr w:rsidR="00EC580A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310" w:rsidRPr="002B3449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Оцінка відповідності атестації та сертифікації продукції, послуг та персоналу</w:t>
            </w:r>
          </w:p>
          <w:p w:rsidR="00430310" w:rsidRDefault="00430310" w:rsidP="00430310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Максакова О.С.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7397825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014?pwd=Vfhys3tv68Es2gWRYqSCI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yMe0bpPET.1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икатор: 739 782 5014</w:t>
            </w:r>
          </w:p>
          <w:p w:rsidR="00EC580A" w:rsidRPr="004B49C7" w:rsidRDefault="00430310" w:rsidP="00430310">
            <w:pPr>
              <w:contextualSpacing/>
              <w:jc w:val="both"/>
              <w:rPr>
                <w:rStyle w:val="a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Qssm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Оптимізація споживання енргоресурсі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EC580A" w:rsidRDefault="00736EC5" w:rsidP="00736EC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.1</w:t>
            </w:r>
          </w:p>
          <w:p w:rsidR="00EC580A" w:rsidRPr="00AE311E" w:rsidRDefault="00EC580A" w:rsidP="00B3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ВДПП8</w:t>
            </w:r>
            <w:r w:rsidR="00E24CC2" w:rsidRPr="00E24CC2">
              <w:rPr>
                <w:rFonts w:ascii="Times New Roman" w:hAnsi="Times New Roman"/>
                <w:b/>
                <w:lang w:val="uk-UA"/>
              </w:rPr>
              <w:t>Академічна доброчесність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упало</w:t>
            </w:r>
            <w:r w:rsidRPr="006F29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.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umq-</w:t>
            </w:r>
          </w:p>
          <w:p w:rsidR="00EC580A" w:rsidRPr="004B49C7" w:rsidRDefault="00E24CC2" w:rsidP="00E24CC2">
            <w:pPr>
              <w:contextualSpacing/>
              <w:jc w:val="center"/>
              <w:rPr>
                <w:rStyle w:val="a8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icat-off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8B2FF5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0310" w:rsidRDefault="00430310" w:rsidP="003F7519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1236">
              <w:rPr>
                <w:rFonts w:ascii="Times New Roman" w:hAnsi="Times New Roman"/>
                <w:b/>
                <w:lang w:val="uk-UA"/>
              </w:rPr>
              <w:t>ВДПП10</w:t>
            </w:r>
            <w:r w:rsidRPr="000174A0">
              <w:rPr>
                <w:rFonts w:ascii="Times New Roman" w:hAnsi="Times New Roman"/>
                <w:b/>
                <w:lang w:val="uk-UA"/>
              </w:rPr>
              <w:t>Еталони одиниць фізичнихвеличин</w:t>
            </w:r>
          </w:p>
          <w:p w:rsidR="00430310" w:rsidRDefault="00430310" w:rsidP="00430310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ЧорноіваненкоК.О</w:t>
            </w:r>
            <w:r>
              <w:rPr>
                <w:sz w:val="20"/>
                <w:szCs w:val="20"/>
                <w:lang w:val="uk-UA"/>
              </w:rPr>
              <w:t xml:space="preserve"> .  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524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 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60 0614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Код доступу:</w:t>
            </w:r>
          </w:p>
          <w:p w:rsidR="00EC580A" w:rsidRPr="00DC62B9" w:rsidRDefault="00430310" w:rsidP="0043031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7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peAT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Енергоспоживаюче обладнання промислових підприємств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EC580A" w:rsidRPr="003F7519" w:rsidRDefault="00736EC5" w:rsidP="003F7519">
            <w:pPr>
              <w:contextualSpacing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Технології захисту грунтів і надр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lang w:val="uk-UA"/>
              </w:rPr>
              <w:t>Сухарева М.В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https://meet.google.com/sck-</w:t>
            </w:r>
          </w:p>
          <w:p w:rsidR="00EC580A" w:rsidRPr="00B80B36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vakf-ajq</w:t>
            </w:r>
          </w:p>
        </w:tc>
      </w:tr>
      <w:tr w:rsidR="00EC580A" w:rsidRPr="004F715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310" w:rsidRPr="002B3449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Оцінка відповідності атестації та сертифікації продукції, послуг та персоналу</w:t>
            </w:r>
          </w:p>
          <w:p w:rsidR="00430310" w:rsidRDefault="00430310" w:rsidP="00430310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Максакова О.С.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7397825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014?pwd=Vfhys3tv68Es2gWRYqSCI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yMe0bpPET.1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икатор: 739 782 5014</w:t>
            </w:r>
          </w:p>
          <w:p w:rsidR="00EC580A" w:rsidRPr="003F7519" w:rsidRDefault="00430310" w:rsidP="003F7519">
            <w:pPr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Qss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736EC5" w:rsidRPr="0018182A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ВДПП9</w:t>
            </w:r>
            <w:r w:rsidRPr="0018182A">
              <w:rPr>
                <w:rFonts w:ascii="Times New Roman" w:hAnsi="Times New Roman"/>
                <w:b/>
              </w:rPr>
              <w:t>Основи монтажу та експлуатації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теплоенергетичних установок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EC580A" w:rsidRPr="003F7519" w:rsidRDefault="00736EC5" w:rsidP="003F7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</w:t>
            </w: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7F62" w:rsidRPr="00881BC1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ВДПП9</w:t>
            </w:r>
            <w:r w:rsidRPr="00881BC1">
              <w:rPr>
                <w:rFonts w:ascii="Times New Roman" w:hAnsi="Times New Roman"/>
                <w:b/>
                <w:lang w:val="uk-UA"/>
              </w:rPr>
              <w:t>Технології стабілізаційної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81BC1">
              <w:rPr>
                <w:rFonts w:ascii="Times New Roman" w:hAnsi="Times New Roman"/>
                <w:b/>
                <w:lang w:val="uk-UA"/>
              </w:rPr>
              <w:t>обробки води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lang w:val="uk-UA"/>
              </w:rPr>
              <w:t>Мєшкова А.Г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Часовой пояс: Europe/Kiev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Контактнаяинформация для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встречи в GoogleMeet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Ссылка на видеовстречу: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https://meet.google.com/iss-</w:t>
            </w:r>
          </w:p>
          <w:p w:rsidR="00EC580A" w:rsidRPr="00933717" w:rsidRDefault="00E24CC2" w:rsidP="00E24CC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kymr-hrp</w:t>
            </w:r>
          </w:p>
        </w:tc>
      </w:tr>
      <w:tr w:rsidR="00EC580A" w:rsidRPr="00196542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6B7B00" w:rsidRDefault="00EC580A" w:rsidP="00DE69F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C0C52" w:rsidRDefault="00EC580A" w:rsidP="00DE69F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24CC2" w:rsidRPr="00E24CC2" w:rsidRDefault="00E24CC2" w:rsidP="00E24C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4C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одження з побутовими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4C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ходами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</w:t>
            </w:r>
            <w:r w:rsidRPr="00E24CC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E24CC2">
              <w:rPr>
                <w:rFonts w:ascii="Times New Roman" w:hAnsi="Times New Roman"/>
                <w:sz w:val="20"/>
                <w:szCs w:val="20"/>
                <w:lang w:val="uk-UA"/>
              </w:rPr>
              <w:t>каф. Екології,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sz w:val="20"/>
                <w:szCs w:val="20"/>
                <w:lang w:val="uk-UA"/>
              </w:rPr>
              <w:t>теплотехніки та охорони праці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npt-xgni-</w:t>
            </w:r>
          </w:p>
          <w:p w:rsidR="00EC580A" w:rsidRPr="00B80B36" w:rsidRDefault="00E24CC2" w:rsidP="00E24CC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abt</w:t>
            </w:r>
          </w:p>
        </w:tc>
      </w:tr>
      <w:tr w:rsidR="00EC580A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6B7B00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E24CC2" w:rsidRPr="00E24CC2" w:rsidRDefault="00E24CC2" w:rsidP="00E24C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\</w:t>
            </w:r>
            <w:r w:rsidRPr="00E24CC2">
              <w:rPr>
                <w:rFonts w:ascii="Times New Roman" w:hAnsi="Times New Roman"/>
                <w:b/>
                <w:lang w:val="uk-UA"/>
              </w:rPr>
              <w:t>Поводження з побутовими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4CC2">
              <w:rPr>
                <w:rFonts w:ascii="Times New Roman" w:hAnsi="Times New Roman"/>
                <w:b/>
                <w:lang w:val="uk-UA"/>
              </w:rPr>
              <w:t>відходами</w:t>
            </w:r>
          </w:p>
          <w:p w:rsidR="00620A31" w:rsidRPr="00E24CC2" w:rsidRDefault="00620A31" w:rsidP="00620A31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E24C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арева М.В.</w:t>
            </w:r>
            <w:r w:rsidRPr="00E24C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Екології,</w:t>
            </w:r>
          </w:p>
          <w:p w:rsidR="00620A31" w:rsidRPr="00E24CC2" w:rsidRDefault="00620A31" w:rsidP="00620A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sz w:val="20"/>
                <w:szCs w:val="20"/>
                <w:lang w:val="uk-UA"/>
              </w:rPr>
              <w:t>теплотехніки та охорони праці</w:t>
            </w:r>
          </w:p>
          <w:p w:rsidR="00620A31" w:rsidRPr="00E24CC2" w:rsidRDefault="00620A31" w:rsidP="00620A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npt-xgni-</w:t>
            </w:r>
          </w:p>
          <w:p w:rsidR="00620A31" w:rsidRPr="00B80B36" w:rsidRDefault="00620A31" w:rsidP="00620A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abt</w:t>
            </w: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E24CC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013C9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524D9E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0310" w:rsidRPr="00430310" w:rsidRDefault="00430310" w:rsidP="00736E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Оцінка відповідності атестації та сертифікації продукції, послуг та персоналу</w:t>
            </w: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430310" w:rsidRDefault="00430310" w:rsidP="00430310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Максакова О.С.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7397825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014?pwd=Vfhys3tv68Es2gWRYqSCI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yMe0bpPET.1</w:t>
            </w:r>
          </w:p>
          <w:p w:rsidR="00430310" w:rsidRPr="00430310" w:rsidRDefault="00430310" w:rsidP="004303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икатор: 739 782 5014</w:t>
            </w:r>
          </w:p>
          <w:p w:rsidR="00EC580A" w:rsidRPr="00157982" w:rsidRDefault="00430310" w:rsidP="00430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031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Qss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ВДПП9</w:t>
            </w:r>
            <w:r w:rsidRPr="0018182A">
              <w:rPr>
                <w:rFonts w:ascii="Times New Roman" w:hAnsi="Times New Roman"/>
                <w:b/>
              </w:rPr>
              <w:t>Основи монтажу та експлуатації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теплоенергетичних установок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</w:t>
            </w:r>
          </w:p>
          <w:p w:rsidR="00736EC5" w:rsidRDefault="00736EC5" w:rsidP="00736EC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</w:p>
          <w:p w:rsidR="00EC580A" w:rsidRPr="00B80B36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562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357F62" w:rsidRDefault="00357F62" w:rsidP="003F751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ВДПП8</w:t>
            </w:r>
            <w:r w:rsidR="00E24CC2" w:rsidRPr="00E24CC2">
              <w:rPr>
                <w:rFonts w:ascii="Times New Roman" w:hAnsi="Times New Roman"/>
                <w:b/>
                <w:lang w:val="uk-UA"/>
              </w:rPr>
              <w:t>Академічна доброчесність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упало</w:t>
            </w:r>
            <w:r w:rsidRPr="006F29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.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edx-</w:t>
            </w:r>
          </w:p>
          <w:p w:rsidR="00EC580A" w:rsidRPr="00B80B36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jywg-dbm</w:t>
            </w:r>
          </w:p>
        </w:tc>
      </w:tr>
      <w:tr w:rsidR="00203EB0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EC5" w:rsidRPr="0018182A" w:rsidRDefault="00736EC5" w:rsidP="003F751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ВДПП8</w:t>
            </w:r>
            <w:r w:rsidRPr="0018182A">
              <w:rPr>
                <w:rFonts w:ascii="Times New Roman" w:hAnsi="Times New Roman"/>
                <w:b/>
              </w:rPr>
              <w:t>Високотемпературні</w:t>
            </w:r>
          </w:p>
          <w:p w:rsidR="00736EC5" w:rsidRPr="0018182A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теплотехнологічніпроцеси та</w:t>
            </w:r>
          </w:p>
          <w:p w:rsidR="00736EC5" w:rsidRPr="0018182A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установки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203EB0" w:rsidRPr="00B80B36" w:rsidRDefault="00736EC5" w:rsidP="00736E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48E4" w:rsidRDefault="00FD48E4" w:rsidP="00FD48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Промислово паливо</w:t>
            </w:r>
          </w:p>
          <w:p w:rsidR="00FD48E4" w:rsidRDefault="00FD48E4" w:rsidP="00FD48E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BD55B0">
              <w:rPr>
                <w:i/>
                <w:lang w:val="uk-UA"/>
              </w:rPr>
              <w:t xml:space="preserve">Малий Є.І. </w:t>
            </w: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FD48E4" w:rsidRPr="00357F62" w:rsidRDefault="00FD48E4" w:rsidP="00FD48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357F6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у Classroom</w:t>
            </w:r>
            <w:r w:rsidRPr="00357F62">
              <w:rPr>
                <w:b/>
                <w:color w:val="0000FF"/>
                <w:shd w:val="clear" w:color="auto" w:fill="FFFFFF"/>
              </w:rPr>
              <w:t>at7wj44</w:t>
            </w:r>
          </w:p>
          <w:p w:rsidR="001E54B8" w:rsidRPr="00FD48E4" w:rsidRDefault="001E54B8" w:rsidP="00FD48E4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0310" w:rsidRDefault="00430310" w:rsidP="004303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1236">
              <w:rPr>
                <w:rFonts w:ascii="Times New Roman" w:hAnsi="Times New Roman"/>
                <w:b/>
                <w:lang w:val="uk-UA"/>
              </w:rPr>
              <w:t>ВДПП10</w:t>
            </w:r>
            <w:r w:rsidRPr="000174A0">
              <w:rPr>
                <w:rFonts w:ascii="Times New Roman" w:hAnsi="Times New Roman"/>
                <w:b/>
                <w:lang w:val="uk-UA"/>
              </w:rPr>
              <w:t>Еталони одиниць фізичнихвеличин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430310" w:rsidRDefault="00430310" w:rsidP="00430310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174A0">
              <w:rPr>
                <w:i/>
                <w:lang w:val="uk-UA"/>
              </w:rPr>
              <w:t>ЧорноіваненкоК.О</w:t>
            </w:r>
            <w:r>
              <w:rPr>
                <w:sz w:val="20"/>
                <w:szCs w:val="20"/>
                <w:lang w:val="uk-UA"/>
              </w:rPr>
              <w:t xml:space="preserve"> .  </w:t>
            </w:r>
            <w:r w:rsidRPr="00317F1D">
              <w:rPr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524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 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60 0614</w:t>
            </w:r>
          </w:p>
          <w:p w:rsidR="00430310" w:rsidRPr="00430310" w:rsidRDefault="00430310" w:rsidP="00430310">
            <w:pPr>
              <w:pStyle w:val="a4"/>
              <w:spacing w:before="60" w:beforeAutospacing="0" w:after="60" w:afterAutospacing="0"/>
              <w:ind w:left="62" w:right="62"/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uk-UA"/>
              </w:rPr>
            </w:pPr>
            <w:r w:rsidRPr="00430310">
              <w:rPr>
                <w:b/>
                <w:color w:val="0000FF"/>
                <w:sz w:val="20"/>
                <w:szCs w:val="20"/>
                <w:lang w:val="uk-UA"/>
              </w:rPr>
              <w:t>Код доступу:</w:t>
            </w:r>
          </w:p>
          <w:p w:rsidR="00EC580A" w:rsidRPr="004B49C7" w:rsidRDefault="00430310" w:rsidP="00430310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7</w:t>
            </w:r>
            <w:r w:rsidRPr="00430310">
              <w:rPr>
                <w:rStyle w:val="ae"/>
                <w:color w:val="0000FF"/>
                <w:sz w:val="20"/>
                <w:szCs w:val="20"/>
              </w:rPr>
              <w:t>peAT</w:t>
            </w:r>
            <w:r w:rsidRPr="00430310">
              <w:rPr>
                <w:rStyle w:val="ae"/>
                <w:color w:val="0000FF"/>
                <w:sz w:val="20"/>
                <w:szCs w:val="20"/>
                <w:lang w:val="uk-UA"/>
              </w:rPr>
              <w:t>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EC5" w:rsidRPr="0018182A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2B3449">
              <w:rPr>
                <w:rFonts w:ascii="Times New Roman" w:hAnsi="Times New Roman"/>
                <w:b/>
                <w:lang w:val="uk-UA"/>
              </w:rPr>
              <w:t>ВДПП8</w:t>
            </w:r>
            <w:r w:rsidRPr="0018182A">
              <w:rPr>
                <w:rFonts w:ascii="Times New Roman" w:hAnsi="Times New Roman"/>
                <w:b/>
              </w:rPr>
              <w:t>Високотемпературні</w:t>
            </w:r>
          </w:p>
          <w:p w:rsidR="00736EC5" w:rsidRPr="0018182A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теплотехнологічніпроцеси та</w:t>
            </w:r>
          </w:p>
          <w:p w:rsidR="00736EC5" w:rsidRPr="0018182A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8182A">
              <w:rPr>
                <w:rFonts w:ascii="Times New Roman" w:hAnsi="Times New Roman"/>
                <w:b/>
              </w:rPr>
              <w:t>установки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82A">
              <w:rPr>
                <w:i/>
                <w:lang w:val="uk-UA"/>
              </w:rPr>
              <w:t>Форись С.М</w:t>
            </w:r>
            <w:r w:rsidRPr="0018182A">
              <w:rPr>
                <w:sz w:val="20"/>
                <w:szCs w:val="20"/>
                <w:lang w:val="uk-UA"/>
              </w:rPr>
              <w:t>.</w:t>
            </w:r>
            <w:r w:rsidRPr="00453C57">
              <w:rPr>
                <w:sz w:val="20"/>
                <w:szCs w:val="20"/>
                <w:lang w:val="uk-UA"/>
              </w:rPr>
              <w:t>к</w:t>
            </w:r>
            <w:r w:rsidRPr="00453C57">
              <w:rPr>
                <w:sz w:val="20"/>
                <w:szCs w:val="20"/>
              </w:rPr>
              <w:t>а</w:t>
            </w:r>
            <w:r w:rsidRPr="00453C57">
              <w:rPr>
                <w:sz w:val="20"/>
                <w:szCs w:val="20"/>
                <w:lang w:val="uk-UA"/>
              </w:rPr>
              <w:t>ф.</w:t>
            </w:r>
            <w:r w:rsidRPr="00453C57">
              <w:rPr>
                <w:sz w:val="20"/>
                <w:szCs w:val="20"/>
              </w:rPr>
              <w:t>Енергетичних систем та енергоменеджменту</w:t>
            </w:r>
          </w:p>
          <w:p w:rsid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uk-UA"/>
              </w:rPr>
            </w:pP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4web.zoom.us/j/786694</w:t>
            </w:r>
          </w:p>
          <w:p w:rsidR="00736EC5" w:rsidRPr="00736EC5" w:rsidRDefault="00736EC5" w:rsidP="00736E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4707?pwd=FuqNZ711amiU5IjnL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c</w:t>
            </w: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Q</w:t>
            </w:r>
          </w:p>
          <w:p w:rsidR="00EC580A" w:rsidRPr="004B49C7" w:rsidRDefault="00736EC5" w:rsidP="00736EC5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736EC5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i4lr9PmмPk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57F62" w:rsidRPr="00881BC1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ВДПП9</w:t>
            </w:r>
            <w:r w:rsidRPr="00881BC1">
              <w:rPr>
                <w:rFonts w:ascii="Times New Roman" w:hAnsi="Times New Roman"/>
                <w:b/>
                <w:lang w:val="uk-UA"/>
              </w:rPr>
              <w:t>Технології стабілізаційної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81BC1">
              <w:rPr>
                <w:rFonts w:ascii="Times New Roman" w:hAnsi="Times New Roman"/>
                <w:b/>
                <w:lang w:val="uk-UA"/>
              </w:rPr>
              <w:t>обробки води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357F62" w:rsidRDefault="00357F62" w:rsidP="00357F6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lang w:val="uk-UA"/>
              </w:rPr>
              <w:t>Мєшкова А.Г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Часовой пояс: Europe/Kiev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Контактнаяинформация для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встречи в GoogleMeet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Ссылка на видеовстречу:</w:t>
            </w:r>
          </w:p>
          <w:p w:rsidR="00E24CC2" w:rsidRPr="00E24CC2" w:rsidRDefault="00E24CC2" w:rsidP="00E24C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https://meet.google.com/gdv-</w:t>
            </w:r>
          </w:p>
          <w:p w:rsidR="00EC580A" w:rsidRPr="004B49C7" w:rsidRDefault="00E24CC2" w:rsidP="00E24CC2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rmuw-zwd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620A31" w:rsidTr="00407074">
        <w:trPr>
          <w:trHeight w:val="158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E69FD" w:rsidRPr="00DE69FD" w:rsidRDefault="00DE69FD" w:rsidP="00DE69F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   ІСПИТ</w:t>
            </w:r>
          </w:p>
          <w:p w:rsidR="002F6FFE" w:rsidRPr="00407074" w:rsidRDefault="00407074" w:rsidP="0040707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E69FD" w:rsidRPr="00DE69FD" w:rsidRDefault="00DE69FD" w:rsidP="0040707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  ІСПИТ</w:t>
            </w:r>
          </w:p>
          <w:p w:rsidR="002F6FFE" w:rsidRPr="00407074" w:rsidRDefault="00407074" w:rsidP="0040707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E69FD" w:rsidRPr="00DE69FD" w:rsidRDefault="00DE69FD" w:rsidP="00DE69F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 w:rsidRPr="00D7740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  ІСПИТ</w:t>
            </w:r>
          </w:p>
          <w:p w:rsidR="002F6FFE" w:rsidRPr="00407074" w:rsidRDefault="00407074" w:rsidP="0040707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D48E4" w:rsidRDefault="00FD48E4" w:rsidP="00FD48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Промислово паливо</w:t>
            </w:r>
          </w:p>
          <w:p w:rsidR="00FD48E4" w:rsidRDefault="00FD48E4" w:rsidP="00FD48E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BD55B0">
              <w:rPr>
                <w:i/>
                <w:lang w:val="uk-UA"/>
              </w:rPr>
              <w:t xml:space="preserve">Малий Є.І. </w:t>
            </w: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FD48E4" w:rsidRPr="00357F62" w:rsidRDefault="00FD48E4" w:rsidP="00FD48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357F6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у Classroom</w:t>
            </w:r>
            <w:r w:rsidRPr="00357F62">
              <w:rPr>
                <w:b/>
                <w:color w:val="0000FF"/>
                <w:shd w:val="clear" w:color="auto" w:fill="FFFFFF"/>
              </w:rPr>
              <w:t>at7wj44</w:t>
            </w:r>
          </w:p>
          <w:p w:rsidR="00EC580A" w:rsidRPr="00FD48E4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B5" w:rsidRDefault="00CB01B5" w:rsidP="00B95DED">
      <w:pPr>
        <w:spacing w:after="0" w:line="240" w:lineRule="auto"/>
      </w:pPr>
      <w:r>
        <w:separator/>
      </w:r>
    </w:p>
  </w:endnote>
  <w:endnote w:type="continuationSeparator" w:id="1">
    <w:p w:rsidR="00CB01B5" w:rsidRDefault="00CB01B5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B5" w:rsidRDefault="00CB01B5" w:rsidP="00B95DED">
      <w:pPr>
        <w:spacing w:after="0" w:line="240" w:lineRule="auto"/>
      </w:pPr>
      <w:r>
        <w:separator/>
      </w:r>
    </w:p>
  </w:footnote>
  <w:footnote w:type="continuationSeparator" w:id="1">
    <w:p w:rsidR="00CB01B5" w:rsidRDefault="00CB01B5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64A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37FC4"/>
    <w:rsid w:val="000410EA"/>
    <w:rsid w:val="00041390"/>
    <w:rsid w:val="00043972"/>
    <w:rsid w:val="000611C5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C58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444A"/>
    <w:rsid w:val="00196542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804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56F3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2F6FFE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57F62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C64D5"/>
    <w:rsid w:val="003D10BC"/>
    <w:rsid w:val="003D41C6"/>
    <w:rsid w:val="003D615F"/>
    <w:rsid w:val="003D732B"/>
    <w:rsid w:val="003E0374"/>
    <w:rsid w:val="003E099D"/>
    <w:rsid w:val="003E3BE2"/>
    <w:rsid w:val="003E7F52"/>
    <w:rsid w:val="003F10A9"/>
    <w:rsid w:val="003F6387"/>
    <w:rsid w:val="003F72B4"/>
    <w:rsid w:val="003F7519"/>
    <w:rsid w:val="003F78B1"/>
    <w:rsid w:val="00400D41"/>
    <w:rsid w:val="004013C9"/>
    <w:rsid w:val="00402992"/>
    <w:rsid w:val="004041CE"/>
    <w:rsid w:val="00407074"/>
    <w:rsid w:val="00417F3B"/>
    <w:rsid w:val="00430310"/>
    <w:rsid w:val="00431BB1"/>
    <w:rsid w:val="00432B43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41F6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921A4"/>
    <w:rsid w:val="00595C76"/>
    <w:rsid w:val="00596907"/>
    <w:rsid w:val="005B0060"/>
    <w:rsid w:val="005B0808"/>
    <w:rsid w:val="005B1382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0A31"/>
    <w:rsid w:val="00627ACE"/>
    <w:rsid w:val="006341DF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55FE7"/>
    <w:rsid w:val="00660477"/>
    <w:rsid w:val="00662756"/>
    <w:rsid w:val="00662CE7"/>
    <w:rsid w:val="00663760"/>
    <w:rsid w:val="0067039E"/>
    <w:rsid w:val="00670C75"/>
    <w:rsid w:val="006717B3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EC5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873FC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7D0C"/>
    <w:rsid w:val="008915CB"/>
    <w:rsid w:val="008926A7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3935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296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343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4C1D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F09B4"/>
    <w:rsid w:val="00AF19D5"/>
    <w:rsid w:val="00AF5348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29ED"/>
    <w:rsid w:val="00B236A9"/>
    <w:rsid w:val="00B307A3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70C7A"/>
    <w:rsid w:val="00B716D2"/>
    <w:rsid w:val="00B724E0"/>
    <w:rsid w:val="00B73456"/>
    <w:rsid w:val="00B74582"/>
    <w:rsid w:val="00B76A5E"/>
    <w:rsid w:val="00B817C8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0B44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7612D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01B5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380"/>
    <w:rsid w:val="00D129D4"/>
    <w:rsid w:val="00D1477C"/>
    <w:rsid w:val="00D14BF8"/>
    <w:rsid w:val="00D15734"/>
    <w:rsid w:val="00D22421"/>
    <w:rsid w:val="00D25B11"/>
    <w:rsid w:val="00D30D6B"/>
    <w:rsid w:val="00D31FBD"/>
    <w:rsid w:val="00D44E1D"/>
    <w:rsid w:val="00D459AF"/>
    <w:rsid w:val="00D472D3"/>
    <w:rsid w:val="00D47361"/>
    <w:rsid w:val="00D52289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47AA"/>
    <w:rsid w:val="00DC5B43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E69FD"/>
    <w:rsid w:val="00DF2175"/>
    <w:rsid w:val="00DF43E7"/>
    <w:rsid w:val="00DF63C0"/>
    <w:rsid w:val="00E05BE0"/>
    <w:rsid w:val="00E113A7"/>
    <w:rsid w:val="00E13C16"/>
    <w:rsid w:val="00E17779"/>
    <w:rsid w:val="00E17E07"/>
    <w:rsid w:val="00E20086"/>
    <w:rsid w:val="00E24CC2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87EE7"/>
    <w:rsid w:val="00E9480B"/>
    <w:rsid w:val="00EA06CD"/>
    <w:rsid w:val="00EA535F"/>
    <w:rsid w:val="00EA5E4B"/>
    <w:rsid w:val="00EB06EF"/>
    <w:rsid w:val="00EB24FC"/>
    <w:rsid w:val="00EB6FD8"/>
    <w:rsid w:val="00EC580A"/>
    <w:rsid w:val="00EC5A01"/>
    <w:rsid w:val="00EC71E0"/>
    <w:rsid w:val="00ED05F8"/>
    <w:rsid w:val="00ED7792"/>
    <w:rsid w:val="00EF00CC"/>
    <w:rsid w:val="00EF6D52"/>
    <w:rsid w:val="00F023EA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3893"/>
    <w:rsid w:val="00F579DE"/>
    <w:rsid w:val="00F57BCF"/>
    <w:rsid w:val="00F60ED1"/>
    <w:rsid w:val="00F64E65"/>
    <w:rsid w:val="00F740F4"/>
    <w:rsid w:val="00F74D7D"/>
    <w:rsid w:val="00F84766"/>
    <w:rsid w:val="00F87047"/>
    <w:rsid w:val="00F87429"/>
    <w:rsid w:val="00F90520"/>
    <w:rsid w:val="00F916F6"/>
    <w:rsid w:val="00FA4680"/>
    <w:rsid w:val="00FA4F0A"/>
    <w:rsid w:val="00FA66D0"/>
    <w:rsid w:val="00FB035E"/>
    <w:rsid w:val="00FB3803"/>
    <w:rsid w:val="00FC1CE1"/>
    <w:rsid w:val="00FC32EB"/>
    <w:rsid w:val="00FC4AE1"/>
    <w:rsid w:val="00FD1868"/>
    <w:rsid w:val="00FD48E4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styleId="ae">
    <w:name w:val="Strong"/>
    <w:uiPriority w:val="22"/>
    <w:qFormat/>
    <w:rsid w:val="004303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8FDB-20F8-4963-8870-757594ED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34:00Z</dcterms:created>
  <dcterms:modified xsi:type="dcterms:W3CDTF">2025-12-22T11:34:00Z</dcterms:modified>
</cp:coreProperties>
</file>